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55" w:rsidRPr="000F3FCA" w:rsidRDefault="00D27855" w:rsidP="00D27855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F3FCA"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D27855" w:rsidRPr="000F3FCA" w:rsidRDefault="00D27855" w:rsidP="00D27855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F3FCA">
        <w:rPr>
          <w:rFonts w:ascii="Times New Roman" w:eastAsia="Calibri" w:hAnsi="Times New Roman"/>
          <w:b/>
          <w:sz w:val="24"/>
          <w:szCs w:val="24"/>
        </w:rPr>
        <w:t>директор</w:t>
      </w:r>
    </w:p>
    <w:p w:rsidR="00D27855" w:rsidRPr="000F3FCA" w:rsidRDefault="00D27855" w:rsidP="00D27855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F3FCA"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EC0D2F" w:rsidRPr="000F3FCA">
        <w:rPr>
          <w:rFonts w:ascii="Times New Roman" w:eastAsia="Calibri" w:hAnsi="Times New Roman"/>
          <w:b/>
          <w:sz w:val="24"/>
          <w:szCs w:val="24"/>
        </w:rPr>
        <w:t>М.Ю. Фадеева</w:t>
      </w:r>
    </w:p>
    <w:p w:rsidR="00D27855" w:rsidRPr="000F3FCA" w:rsidRDefault="00D27855" w:rsidP="00D27855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F3FCA">
        <w:rPr>
          <w:rFonts w:ascii="Times New Roman" w:eastAsia="Calibri" w:hAnsi="Times New Roman"/>
          <w:b/>
          <w:sz w:val="24"/>
          <w:szCs w:val="24"/>
        </w:rPr>
        <w:t>«___»______________20</w:t>
      </w:r>
      <w:r w:rsidRPr="000F3FCA">
        <w:rPr>
          <w:rFonts w:ascii="Times New Roman" w:hAnsi="Times New Roman"/>
          <w:b/>
          <w:sz w:val="24"/>
          <w:szCs w:val="24"/>
        </w:rPr>
        <w:t>2</w:t>
      </w:r>
      <w:r w:rsidR="00EC0D2F" w:rsidRPr="000F3FCA">
        <w:rPr>
          <w:rFonts w:ascii="Times New Roman" w:hAnsi="Times New Roman"/>
          <w:b/>
          <w:sz w:val="24"/>
          <w:szCs w:val="24"/>
        </w:rPr>
        <w:t>3</w:t>
      </w:r>
      <w:r w:rsidRPr="000F3FCA"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D27855" w:rsidRPr="000F3FCA" w:rsidRDefault="00D27855" w:rsidP="00D27855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</w:p>
    <w:p w:rsidR="00D27855" w:rsidRPr="000F3FCA" w:rsidRDefault="00D27855" w:rsidP="00D2785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F3FCA">
        <w:rPr>
          <w:rFonts w:ascii="Times New Roman" w:eastAsia="Calibri" w:hAnsi="Times New Roman"/>
          <w:b/>
          <w:sz w:val="28"/>
          <w:szCs w:val="28"/>
        </w:rPr>
        <w:t>РАСПИСАНИЕ</w:t>
      </w:r>
      <w:r w:rsidRPr="000F3FCA">
        <w:rPr>
          <w:rStyle w:val="a6"/>
          <w:rFonts w:eastAsia="Calibri"/>
          <w:b/>
          <w:sz w:val="28"/>
          <w:szCs w:val="28"/>
        </w:rPr>
        <w:footnoteReference w:id="1"/>
      </w:r>
    </w:p>
    <w:p w:rsidR="00006EBF" w:rsidRPr="000F3FCA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ервой повторной промежуточной аттестации </w:t>
      </w:r>
    </w:p>
    <w:p w:rsidR="00006EBF" w:rsidRPr="000F3FCA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 целью ликвидации академических задолженностей </w:t>
      </w:r>
    </w:p>
    <w:p w:rsidR="00006EBF" w:rsidRPr="000F3FCA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ля очной и очно-заочной форм обучения по результатам </w:t>
      </w:r>
    </w:p>
    <w:p w:rsidR="00D27855" w:rsidRPr="000F3FCA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>зимней зачетно-экзаменационной</w:t>
      </w:r>
      <w:r w:rsidR="00D3264A" w:rsidRPr="000F3F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>сессии 202</w:t>
      </w:r>
      <w:r w:rsidR="00EC0D2F" w:rsidRPr="000F3FCA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>-202</w:t>
      </w:r>
      <w:r w:rsidR="00EC0D2F" w:rsidRPr="000F3FCA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Pr="000F3F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ч. года</w:t>
      </w:r>
    </w:p>
    <w:p w:rsidR="00006EBF" w:rsidRPr="000F3FCA" w:rsidRDefault="00551D90" w:rsidP="003A671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F3FCA">
        <w:rPr>
          <w:rFonts w:ascii="Times New Roman" w:hAnsi="Times New Roman" w:cs="Times New Roman"/>
          <w:color w:val="333333"/>
          <w:sz w:val="24"/>
          <w:szCs w:val="24"/>
        </w:rPr>
        <w:t>(с 09.02.2023 по 20.03.2023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03"/>
        <w:gridCol w:w="2400"/>
        <w:gridCol w:w="1701"/>
        <w:gridCol w:w="1666"/>
      </w:tblGrid>
      <w:tr w:rsidR="00F73500" w:rsidRPr="000F3FCA" w:rsidTr="00F70442">
        <w:tc>
          <w:tcPr>
            <w:tcW w:w="1101" w:type="dxa"/>
            <w:shd w:val="clear" w:color="auto" w:fill="auto"/>
          </w:tcPr>
          <w:p w:rsidR="00D27855" w:rsidRPr="000F3FCA" w:rsidRDefault="00D27855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0F3FCA">
              <w:rPr>
                <w:b/>
                <w:color w:val="2C2D2E"/>
                <w:sz w:val="20"/>
                <w:szCs w:val="20"/>
              </w:rPr>
              <w:t>п/п</w:t>
            </w:r>
          </w:p>
        </w:tc>
        <w:tc>
          <w:tcPr>
            <w:tcW w:w="2703" w:type="dxa"/>
            <w:shd w:val="clear" w:color="auto" w:fill="auto"/>
          </w:tcPr>
          <w:p w:rsidR="00D27855" w:rsidRPr="000F3FCA" w:rsidRDefault="00D27855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0F3FCA">
              <w:rPr>
                <w:b/>
                <w:color w:val="2C2D2E"/>
                <w:sz w:val="20"/>
                <w:szCs w:val="20"/>
              </w:rPr>
              <w:t>Дисциплина</w:t>
            </w:r>
          </w:p>
        </w:tc>
        <w:tc>
          <w:tcPr>
            <w:tcW w:w="2400" w:type="dxa"/>
            <w:shd w:val="clear" w:color="auto" w:fill="auto"/>
          </w:tcPr>
          <w:p w:rsidR="00D27855" w:rsidRPr="000F3FCA" w:rsidRDefault="00A12737" w:rsidP="00F73500">
            <w:pPr>
              <w:pStyle w:val="a3"/>
              <w:rPr>
                <w:b/>
                <w:color w:val="2C2D2E"/>
                <w:sz w:val="20"/>
                <w:szCs w:val="20"/>
              </w:rPr>
            </w:pPr>
            <w:r w:rsidRPr="000F3FCA">
              <w:rPr>
                <w:b/>
                <w:color w:val="2C2D2E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D27855" w:rsidRPr="000F3FCA" w:rsidRDefault="00D27855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0F3FCA">
              <w:rPr>
                <w:b/>
                <w:color w:val="2C2D2E"/>
                <w:sz w:val="20"/>
                <w:szCs w:val="20"/>
              </w:rPr>
              <w:t>Дата, время</w:t>
            </w:r>
          </w:p>
        </w:tc>
        <w:tc>
          <w:tcPr>
            <w:tcW w:w="1666" w:type="dxa"/>
            <w:shd w:val="clear" w:color="auto" w:fill="auto"/>
          </w:tcPr>
          <w:p w:rsidR="00D27855" w:rsidRPr="000F3FCA" w:rsidRDefault="00D27855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0F3FCA">
              <w:rPr>
                <w:b/>
                <w:color w:val="2C2D2E"/>
                <w:sz w:val="20"/>
                <w:szCs w:val="20"/>
              </w:rPr>
              <w:t>Группа</w:t>
            </w:r>
          </w:p>
        </w:tc>
      </w:tr>
      <w:tr w:rsidR="00F73500" w:rsidRPr="000F3FCA" w:rsidTr="00F70442">
        <w:tc>
          <w:tcPr>
            <w:tcW w:w="1101" w:type="dxa"/>
            <w:shd w:val="clear" w:color="auto" w:fill="auto"/>
          </w:tcPr>
          <w:p w:rsidR="00D27855" w:rsidRPr="000F3FCA" w:rsidRDefault="00F7044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:rsidR="00D27855" w:rsidRPr="000F3FCA" w:rsidRDefault="00F7044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0442" w:rsidRPr="000F3FCA" w:rsidRDefault="00F7044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опова О.Ю.</w:t>
            </w:r>
          </w:p>
          <w:p w:rsidR="00EC0D2F" w:rsidRPr="000F3FCA" w:rsidRDefault="00746BFB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 </w:t>
            </w:r>
            <w:r w:rsidR="00827A77" w:rsidRPr="000F3FCA">
              <w:rPr>
                <w:sz w:val="20"/>
                <w:szCs w:val="20"/>
              </w:rPr>
              <w:t>Медведева Л.В.</w:t>
            </w:r>
          </w:p>
        </w:tc>
        <w:tc>
          <w:tcPr>
            <w:tcW w:w="1701" w:type="dxa"/>
            <w:shd w:val="clear" w:color="auto" w:fill="auto"/>
          </w:tcPr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3,</w:t>
            </w:r>
          </w:p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0-16.50</w:t>
            </w:r>
          </w:p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15 Б</w:t>
            </w:r>
          </w:p>
          <w:p w:rsidR="00D27855" w:rsidRPr="000F3FCA" w:rsidRDefault="00D27855" w:rsidP="00A5442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27855" w:rsidRPr="000F3FCA" w:rsidRDefault="001C27B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1C27B1" w:rsidRPr="000F3FCA" w:rsidTr="00F70442">
        <w:tc>
          <w:tcPr>
            <w:tcW w:w="1101" w:type="dxa"/>
            <w:shd w:val="clear" w:color="auto" w:fill="auto"/>
          </w:tcPr>
          <w:p w:rsidR="001C27B1" w:rsidRPr="000F3FCA" w:rsidRDefault="001C27B1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.</w:t>
            </w:r>
          </w:p>
        </w:tc>
        <w:tc>
          <w:tcPr>
            <w:tcW w:w="2703" w:type="dxa"/>
            <w:shd w:val="clear" w:color="auto" w:fill="auto"/>
          </w:tcPr>
          <w:p w:rsidR="001C27B1" w:rsidRPr="000F3FCA" w:rsidRDefault="001C27B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Техника и технологи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C27B1" w:rsidRPr="000F3FCA" w:rsidRDefault="001C27B1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1C27B1" w:rsidRPr="000F3FCA" w:rsidRDefault="00FA6796" w:rsidP="00FA6796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1C27B1" w:rsidRPr="000F3FCA" w:rsidRDefault="001C27B1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1C27B1" w:rsidRPr="000F3FCA" w:rsidTr="00F70442">
        <w:tc>
          <w:tcPr>
            <w:tcW w:w="1101" w:type="dxa"/>
            <w:shd w:val="clear" w:color="auto" w:fill="auto"/>
          </w:tcPr>
          <w:p w:rsidR="001C27B1" w:rsidRPr="000F3FCA" w:rsidRDefault="001C27B1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2703" w:type="dxa"/>
            <w:shd w:val="clear" w:color="auto" w:fill="auto"/>
          </w:tcPr>
          <w:p w:rsidR="001C27B1" w:rsidRPr="000F3FCA" w:rsidRDefault="001C27B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теории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C27B1" w:rsidRPr="000F3FCA" w:rsidRDefault="001C27B1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1C27B1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1C27B1" w:rsidRPr="000F3FCA" w:rsidRDefault="001C27B1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1C27B1" w:rsidRPr="000F3FCA" w:rsidTr="00F70442">
        <w:tc>
          <w:tcPr>
            <w:tcW w:w="1101" w:type="dxa"/>
            <w:shd w:val="clear" w:color="auto" w:fill="auto"/>
          </w:tcPr>
          <w:p w:rsidR="001C27B1" w:rsidRPr="000F3FCA" w:rsidRDefault="001C27B1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2703" w:type="dxa"/>
            <w:shd w:val="clear" w:color="auto" w:fill="auto"/>
          </w:tcPr>
          <w:p w:rsidR="001C27B1" w:rsidRPr="000F3FCA" w:rsidRDefault="001C27B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C27B1" w:rsidRPr="000F3FCA" w:rsidRDefault="001C27B1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1C27B1" w:rsidRPr="000F3FCA" w:rsidRDefault="006F5BB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</w:t>
            </w:r>
            <w:r w:rsidR="000911A7" w:rsidRPr="000F3FCA">
              <w:rPr>
                <w:color w:val="333333"/>
                <w:sz w:val="20"/>
                <w:szCs w:val="20"/>
              </w:rPr>
              <w:t>.02.2023, 12.00</w:t>
            </w:r>
          </w:p>
        </w:tc>
        <w:tc>
          <w:tcPr>
            <w:tcW w:w="1666" w:type="dxa"/>
            <w:shd w:val="clear" w:color="auto" w:fill="auto"/>
          </w:tcPr>
          <w:p w:rsidR="001C27B1" w:rsidRPr="000F3FCA" w:rsidRDefault="001C27B1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E82602" w:rsidP="002511C2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1F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Федосова И.В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1F038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.03.2023 10:0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170CC4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9. 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: лексиколог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Учебная практика, профессионально-ознакомительная прак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FA679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профессию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2B290F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371AA6" w:rsidRPr="000F3FCA" w:rsidTr="00F70442">
        <w:tc>
          <w:tcPr>
            <w:tcW w:w="1101" w:type="dxa"/>
            <w:shd w:val="clear" w:color="auto" w:fill="auto"/>
          </w:tcPr>
          <w:p w:rsidR="00371AA6" w:rsidRPr="000F3FCA" w:rsidRDefault="00371AA6" w:rsidP="001C27B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.</w:t>
            </w:r>
          </w:p>
        </w:tc>
        <w:tc>
          <w:tcPr>
            <w:tcW w:w="2703" w:type="dxa"/>
            <w:shd w:val="clear" w:color="auto" w:fill="auto"/>
          </w:tcPr>
          <w:p w:rsidR="00371AA6" w:rsidRPr="000F3FCA" w:rsidRDefault="00371AA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теории журналисти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1AA6" w:rsidRPr="000F3FCA" w:rsidRDefault="00371AA6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371AA6" w:rsidRPr="000F3FCA" w:rsidRDefault="002B290F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371AA6" w:rsidRPr="000F3FCA" w:rsidRDefault="00371AA6" w:rsidP="0047225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21, Жб-222</w:t>
            </w:r>
          </w:p>
        </w:tc>
      </w:tr>
      <w:tr w:rsidR="00F73500" w:rsidRPr="000F3FCA" w:rsidTr="00F70442">
        <w:tc>
          <w:tcPr>
            <w:tcW w:w="1101" w:type="dxa"/>
            <w:shd w:val="clear" w:color="auto" w:fill="auto"/>
          </w:tcPr>
          <w:p w:rsidR="00E718F2" w:rsidRPr="000F3FCA" w:rsidRDefault="00671A46" w:rsidP="00671A4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</w:t>
            </w:r>
            <w:r w:rsidR="00E718F2" w:rsidRPr="000F3FCA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E718F2" w:rsidRPr="000F3FCA" w:rsidRDefault="00E718F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718F2" w:rsidRPr="000F3FCA" w:rsidRDefault="00E718F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</w:tc>
        <w:tc>
          <w:tcPr>
            <w:tcW w:w="1701" w:type="dxa"/>
            <w:shd w:val="clear" w:color="auto" w:fill="auto"/>
          </w:tcPr>
          <w:p w:rsidR="00E718F2" w:rsidRPr="000F3FCA" w:rsidRDefault="00970E45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</w:t>
            </w:r>
            <w:r w:rsidR="00325A58" w:rsidRPr="000F3FCA">
              <w:rPr>
                <w:color w:val="333333"/>
                <w:sz w:val="20"/>
                <w:szCs w:val="20"/>
              </w:rPr>
              <w:t>.02.2023, 15.20</w:t>
            </w:r>
          </w:p>
        </w:tc>
        <w:tc>
          <w:tcPr>
            <w:tcW w:w="1666" w:type="dxa"/>
            <w:shd w:val="clear" w:color="auto" w:fill="auto"/>
          </w:tcPr>
          <w:p w:rsidR="00E718F2" w:rsidRPr="000F3FCA" w:rsidRDefault="00E718F2" w:rsidP="00671A46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ЛАФб-2</w:t>
            </w:r>
            <w:r w:rsidR="00671A46" w:rsidRPr="000F3FCA">
              <w:rPr>
                <w:color w:val="333333"/>
                <w:sz w:val="20"/>
                <w:szCs w:val="20"/>
              </w:rPr>
              <w:t>2</w:t>
            </w:r>
            <w:r w:rsidRPr="000F3FCA">
              <w:rPr>
                <w:color w:val="333333"/>
                <w:sz w:val="20"/>
                <w:szCs w:val="20"/>
              </w:rPr>
              <w:t>1, ЛАНб-2</w:t>
            </w:r>
            <w:r w:rsidR="00671A46" w:rsidRPr="000F3FCA">
              <w:rPr>
                <w:color w:val="333333"/>
                <w:sz w:val="20"/>
                <w:szCs w:val="20"/>
              </w:rPr>
              <w:t>2</w:t>
            </w:r>
            <w:r w:rsidRPr="000F3FCA">
              <w:rPr>
                <w:color w:val="333333"/>
                <w:sz w:val="20"/>
                <w:szCs w:val="20"/>
              </w:rPr>
              <w:t>1,  ЛНАб-2</w:t>
            </w:r>
            <w:r w:rsidR="00671A46" w:rsidRPr="000F3FCA">
              <w:rPr>
                <w:color w:val="333333"/>
                <w:sz w:val="20"/>
                <w:szCs w:val="20"/>
              </w:rPr>
              <w:t>2</w:t>
            </w:r>
            <w:r w:rsidRPr="000F3FCA">
              <w:rPr>
                <w:color w:val="333333"/>
                <w:sz w:val="20"/>
                <w:szCs w:val="20"/>
              </w:rPr>
              <w:t>1, ЛФАб-2</w:t>
            </w:r>
            <w:r w:rsidR="00671A46" w:rsidRPr="000F3FCA">
              <w:rPr>
                <w:color w:val="333333"/>
                <w:sz w:val="20"/>
                <w:szCs w:val="20"/>
              </w:rPr>
              <w:t>2</w:t>
            </w:r>
            <w:r w:rsidRPr="000F3FCA">
              <w:rPr>
                <w:color w:val="333333"/>
                <w:sz w:val="20"/>
                <w:szCs w:val="20"/>
              </w:rPr>
              <w:t>1</w:t>
            </w:r>
          </w:p>
        </w:tc>
      </w:tr>
      <w:tr w:rsidR="00DB702E" w:rsidRPr="000F3FCA" w:rsidTr="00F70442">
        <w:tc>
          <w:tcPr>
            <w:tcW w:w="1101" w:type="dxa"/>
            <w:shd w:val="clear" w:color="auto" w:fill="auto"/>
          </w:tcPr>
          <w:p w:rsidR="00DB702E" w:rsidRPr="000F3FCA" w:rsidRDefault="00DB702E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.</w:t>
            </w:r>
          </w:p>
        </w:tc>
        <w:tc>
          <w:tcPr>
            <w:tcW w:w="2703" w:type="dxa"/>
            <w:shd w:val="clear" w:color="auto" w:fill="auto"/>
          </w:tcPr>
          <w:p w:rsidR="00DB702E" w:rsidRPr="000F3FCA" w:rsidRDefault="00DB702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B702E" w:rsidRPr="000F3FCA" w:rsidRDefault="00DB702E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DB702E" w:rsidRPr="000F3FCA" w:rsidRDefault="00170CC4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DB702E" w:rsidRPr="000F3FCA" w:rsidRDefault="00DB702E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DB702E" w:rsidRPr="000F3FCA" w:rsidTr="00F70442">
        <w:tc>
          <w:tcPr>
            <w:tcW w:w="1101" w:type="dxa"/>
            <w:shd w:val="clear" w:color="auto" w:fill="auto"/>
          </w:tcPr>
          <w:p w:rsidR="00DB702E" w:rsidRPr="000F3FCA" w:rsidRDefault="00DB702E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.</w:t>
            </w:r>
          </w:p>
        </w:tc>
        <w:tc>
          <w:tcPr>
            <w:tcW w:w="2703" w:type="dxa"/>
            <w:shd w:val="clear" w:color="auto" w:fill="auto"/>
          </w:tcPr>
          <w:p w:rsidR="00DB702E" w:rsidRPr="000F3FCA" w:rsidRDefault="00DB702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B702E" w:rsidRPr="000F3FCA" w:rsidRDefault="00DB702E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DB702E" w:rsidRPr="000F3FCA" w:rsidRDefault="00560BBD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DB702E" w:rsidRPr="000F3FCA" w:rsidRDefault="00DB702E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DB702E" w:rsidRPr="000F3FCA" w:rsidTr="00F70442">
        <w:tc>
          <w:tcPr>
            <w:tcW w:w="1101" w:type="dxa"/>
            <w:shd w:val="clear" w:color="auto" w:fill="auto"/>
          </w:tcPr>
          <w:p w:rsidR="00DB702E" w:rsidRPr="000F3FCA" w:rsidRDefault="00DB702E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</w:t>
            </w:r>
          </w:p>
        </w:tc>
        <w:tc>
          <w:tcPr>
            <w:tcW w:w="2703" w:type="dxa"/>
            <w:shd w:val="clear" w:color="auto" w:fill="auto"/>
          </w:tcPr>
          <w:p w:rsidR="00DB702E" w:rsidRPr="000F3FCA" w:rsidRDefault="00DB702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древнерусской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B702E" w:rsidRPr="000F3FCA" w:rsidRDefault="00DB702E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  <w:p w:rsidR="00DB702E" w:rsidRPr="000F3FCA" w:rsidRDefault="00DB702E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702E" w:rsidRPr="000F3FCA" w:rsidRDefault="00560BBD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DB702E" w:rsidRPr="000F3FCA" w:rsidRDefault="00DB702E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6D1430" w:rsidRPr="000F3FCA" w:rsidRDefault="006D1430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2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четкова С.Ю.</w:t>
            </w:r>
          </w:p>
          <w:p w:rsidR="006D1430" w:rsidRPr="000F3FCA" w:rsidRDefault="006D1430" w:rsidP="004722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Попова О.Ю. </w:t>
            </w:r>
          </w:p>
        </w:tc>
        <w:tc>
          <w:tcPr>
            <w:tcW w:w="1701" w:type="dxa"/>
            <w:shd w:val="clear" w:color="auto" w:fill="auto"/>
          </w:tcPr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3,</w:t>
            </w:r>
          </w:p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0-16.50</w:t>
            </w:r>
          </w:p>
          <w:p w:rsidR="00A5442E" w:rsidRPr="000F3FCA" w:rsidRDefault="00A5442E" w:rsidP="00A5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15 Б</w:t>
            </w:r>
          </w:p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3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рфоэпические нормы современного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D1430" w:rsidRPr="000F3FCA" w:rsidRDefault="006D1430" w:rsidP="0030761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5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языкозна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6D1430" w:rsidRPr="000F3FCA" w:rsidRDefault="001935E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D1430" w:rsidRPr="000F3FCA" w:rsidTr="00F70442">
        <w:tc>
          <w:tcPr>
            <w:tcW w:w="1101" w:type="dxa"/>
            <w:shd w:val="clear" w:color="auto" w:fill="auto"/>
          </w:tcPr>
          <w:p w:rsidR="006D1430" w:rsidRPr="000F3FCA" w:rsidRDefault="006D1430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6.</w:t>
            </w:r>
          </w:p>
        </w:tc>
        <w:tc>
          <w:tcPr>
            <w:tcW w:w="2703" w:type="dxa"/>
            <w:shd w:val="clear" w:color="auto" w:fill="auto"/>
          </w:tcPr>
          <w:p w:rsidR="006D1430" w:rsidRPr="000F3FCA" w:rsidRDefault="006D143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ерерва Е.В.,</w:t>
            </w:r>
          </w:p>
          <w:p w:rsidR="006D1430" w:rsidRPr="000F3FCA" w:rsidRDefault="006D1430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Зыкова А.В.</w:t>
            </w:r>
          </w:p>
        </w:tc>
        <w:tc>
          <w:tcPr>
            <w:tcW w:w="1701" w:type="dxa"/>
            <w:shd w:val="clear" w:color="auto" w:fill="auto"/>
          </w:tcPr>
          <w:p w:rsidR="006D1430" w:rsidRPr="000F3FCA" w:rsidRDefault="001F0381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.03.2023</w:t>
            </w:r>
          </w:p>
        </w:tc>
        <w:tc>
          <w:tcPr>
            <w:tcW w:w="1666" w:type="dxa"/>
            <w:shd w:val="clear" w:color="auto" w:fill="auto"/>
          </w:tcPr>
          <w:p w:rsidR="006D1430" w:rsidRPr="000F3FCA" w:rsidRDefault="006D1430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F59B2" w:rsidRPr="000F3FCA" w:rsidTr="00752E39">
        <w:tc>
          <w:tcPr>
            <w:tcW w:w="1101" w:type="dxa"/>
            <w:shd w:val="clear" w:color="auto" w:fill="auto"/>
          </w:tcPr>
          <w:p w:rsidR="006F59B2" w:rsidRPr="000F3FCA" w:rsidRDefault="006F59B2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9B2" w:rsidRPr="000F3FCA" w:rsidRDefault="006F59B2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B6704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B70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F3FCA">
              <w:rPr>
                <w:color w:val="333333"/>
                <w:sz w:val="20"/>
                <w:szCs w:val="20"/>
              </w:rPr>
              <w:t>фоне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2.03.2023, 11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7E366D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Рассахатская М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9313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ПОб-221, 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23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древнерусской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2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   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3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славянскую филологию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Милованова М.В.              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0B4E2A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4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A5442E" w:rsidRPr="000F3FCA" w:rsidTr="00752E39">
        <w:tc>
          <w:tcPr>
            <w:tcW w:w="1101" w:type="dxa"/>
            <w:vMerge w:val="restart"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6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400" w:type="dxa"/>
            <w:shd w:val="clear" w:color="auto" w:fill="auto"/>
          </w:tcPr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Малушко Е.Ю.,</w:t>
            </w:r>
          </w:p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Басс Е.В.</w:t>
            </w:r>
          </w:p>
        </w:tc>
        <w:tc>
          <w:tcPr>
            <w:tcW w:w="1701" w:type="dxa"/>
            <w:shd w:val="clear" w:color="auto" w:fill="auto"/>
          </w:tcPr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1.02.2023,</w:t>
            </w:r>
          </w:p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2.00-13.30</w:t>
            </w:r>
          </w:p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(сб) 4-88 Б</w:t>
            </w:r>
          </w:p>
        </w:tc>
        <w:tc>
          <w:tcPr>
            <w:tcW w:w="1666" w:type="dxa"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A5442E" w:rsidRPr="000F3FCA" w:rsidTr="00752E39">
        <w:tc>
          <w:tcPr>
            <w:tcW w:w="1101" w:type="dxa"/>
            <w:vMerge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Попова О.Ю.</w:t>
            </w:r>
          </w:p>
        </w:tc>
        <w:tc>
          <w:tcPr>
            <w:tcW w:w="1701" w:type="dxa"/>
            <w:shd w:val="clear" w:color="auto" w:fill="auto"/>
          </w:tcPr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0.02.2023,</w:t>
            </w:r>
          </w:p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5.20-16.50</w:t>
            </w:r>
          </w:p>
          <w:p w:rsidR="00A5442E" w:rsidRPr="000F3FCA" w:rsidRDefault="00A5442E" w:rsidP="00A544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4-15 Б</w:t>
            </w:r>
          </w:p>
        </w:tc>
        <w:tc>
          <w:tcPr>
            <w:tcW w:w="1666" w:type="dxa"/>
            <w:shd w:val="clear" w:color="auto" w:fill="auto"/>
          </w:tcPr>
          <w:p w:rsidR="00A5442E" w:rsidRPr="000F3FCA" w:rsidRDefault="00A5442E" w:rsidP="00A5442E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0B4E2A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0B4E2A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1F0381" w:rsidRPr="000F3FCA" w:rsidTr="00F70442">
        <w:tc>
          <w:tcPr>
            <w:tcW w:w="1101" w:type="dxa"/>
            <w:shd w:val="clear" w:color="auto" w:fill="auto"/>
          </w:tcPr>
          <w:p w:rsidR="001F0381" w:rsidRPr="000F3FCA" w:rsidRDefault="001F0381" w:rsidP="001F038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39.</w:t>
            </w:r>
          </w:p>
        </w:tc>
        <w:tc>
          <w:tcPr>
            <w:tcW w:w="2703" w:type="dxa"/>
            <w:shd w:val="clear" w:color="auto" w:fill="auto"/>
          </w:tcPr>
          <w:p w:rsidR="001F0381" w:rsidRPr="000F3FCA" w:rsidRDefault="001F0381" w:rsidP="001F0381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F0381" w:rsidRPr="000F3FCA" w:rsidRDefault="001F0381" w:rsidP="001F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Федосова И.В.</w:t>
            </w:r>
          </w:p>
        </w:tc>
        <w:tc>
          <w:tcPr>
            <w:tcW w:w="1701" w:type="dxa"/>
            <w:shd w:val="clear" w:color="auto" w:fill="auto"/>
          </w:tcPr>
          <w:p w:rsidR="001F0381" w:rsidRPr="000F3FCA" w:rsidRDefault="001F0381" w:rsidP="001F0381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.03.2023 10:00</w:t>
            </w:r>
          </w:p>
        </w:tc>
        <w:tc>
          <w:tcPr>
            <w:tcW w:w="1666" w:type="dxa"/>
            <w:shd w:val="clear" w:color="auto" w:fill="auto"/>
          </w:tcPr>
          <w:p w:rsidR="001F0381" w:rsidRPr="000F3FCA" w:rsidRDefault="001F0381" w:rsidP="001F0381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0B4E2A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40. 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F3FCA">
              <w:rPr>
                <w:color w:val="333333"/>
                <w:sz w:val="20"/>
                <w:szCs w:val="20"/>
              </w:rPr>
              <w:t>фоне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2.03.2023, 11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ведение в языкозна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2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9313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3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ПЛб-22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4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журналистской деятельност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D33AF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45. 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электронные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D33AF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6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  <w:p w:rsidR="006F59B2" w:rsidRPr="000F3FCA" w:rsidRDefault="006F59B2" w:rsidP="009E2F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Назарова Т.В. </w:t>
            </w:r>
          </w:p>
          <w:p w:rsidR="006F59B2" w:rsidRPr="000F3FCA" w:rsidRDefault="006F59B2" w:rsidP="009E2F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F59B2" w:rsidRPr="000F3FCA" w:rsidRDefault="00FA679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  <w:p w:rsidR="00E82602" w:rsidRPr="000F3FCA" w:rsidRDefault="00E8260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49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итор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FA679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5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5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зарубежной литературы 17-18 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55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E85CA8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жкультурное взаимодействие в современном обществе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Беликова Е.О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CA2817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3.2023 14:00 2-20Б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: синтаксис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16747B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5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фессиональная этика журнали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0442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5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E8260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036B25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033427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F59B2" w:rsidRPr="000F3FCA" w:rsidRDefault="00CB0540" w:rsidP="00033427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10ED8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Диалектология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Дмитриева Е.Г. 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10ED8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2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D10ED8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3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ческая фонетика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Шептухина Е.М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7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4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: лексиколог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Ильин Д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A3655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8.3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66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Детская литератур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3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зарубежной литературы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VII</w:t>
            </w:r>
            <w:r w:rsidRPr="000F3FCA">
              <w:rPr>
                <w:color w:val="333333"/>
                <w:sz w:val="20"/>
                <w:szCs w:val="20"/>
              </w:rPr>
              <w:t>-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VIII</w:t>
            </w:r>
            <w:r w:rsidRPr="000F3FCA">
              <w:rPr>
                <w:color w:val="333333"/>
                <w:sz w:val="20"/>
                <w:szCs w:val="20"/>
              </w:rPr>
              <w:t xml:space="preserve"> в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4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Горбань О.А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  <w:p w:rsidR="006F59B2" w:rsidRPr="000F3FCA" w:rsidRDefault="002C7239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F59B2" w:rsidRPr="000F3FCA">
              <w:rPr>
                <w:color w:val="333333"/>
                <w:sz w:val="20"/>
                <w:szCs w:val="20"/>
              </w:rPr>
              <w:t>.02.2023, 12.0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6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(современный славянский) язык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03342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ческая фонетика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Шептухина Е.М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7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79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:</w:t>
            </w:r>
            <w:r w:rsidRPr="000F3FCA">
              <w:rPr>
                <w:color w:val="333333"/>
                <w:sz w:val="20"/>
                <w:szCs w:val="20"/>
              </w:rPr>
              <w:t xml:space="preserve"> лексиколог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Ильин Д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60F10" w:rsidP="00660F1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8.3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8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методы лингвистических исследовани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2C7239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F59B2" w:rsidRPr="000F3FCA">
              <w:rPr>
                <w:color w:val="333333"/>
                <w:sz w:val="20"/>
                <w:szCs w:val="20"/>
              </w:rPr>
              <w:t>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8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методы литературоведческих исследовани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8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Корпоративная журна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92758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89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Новостная журналистика и репортерская работа в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пункту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1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фессиональные творческие студ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иньков В.И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2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зарубежной литературы 20 ве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арслиева Д.К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5.2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3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сихология журналисти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4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тернет-журна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5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F57AB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F59B2" w:rsidRPr="000F3FCA" w:rsidRDefault="00E8260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  <w:p w:rsidR="006F59B2" w:rsidRPr="000F3FCA" w:rsidRDefault="00FA679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отечественной журналисти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урналистское мастерство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92758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99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русской литературы третьей трети 19 ве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2511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C965C1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0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ункциональная и практическая сти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2511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E8260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6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F59B2" w:rsidRPr="000F3FCA" w:rsidRDefault="006F59B2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  <w:p w:rsidR="006F59B2" w:rsidRPr="000F3FCA" w:rsidRDefault="006F59B2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  <w:p w:rsidR="006F59B2" w:rsidRPr="000F3FCA" w:rsidRDefault="006F59B2" w:rsidP="0092758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Горбань О.А. 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5.02.2023, 12.00</w:t>
            </w:r>
          </w:p>
          <w:p w:rsidR="006F59B2" w:rsidRPr="000F3FCA" w:rsidRDefault="006F59B2" w:rsidP="00692693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7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19 в.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6F59B2" w:rsidRPr="000F3FCA" w:rsidTr="00F70442">
        <w:tc>
          <w:tcPr>
            <w:tcW w:w="1101" w:type="dxa"/>
            <w:shd w:val="clear" w:color="auto" w:fill="auto"/>
          </w:tcPr>
          <w:p w:rsidR="006F59B2" w:rsidRPr="000F3FCA" w:rsidRDefault="006F59B2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8.</w:t>
            </w:r>
          </w:p>
        </w:tc>
        <w:tc>
          <w:tcPr>
            <w:tcW w:w="2703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59B2" w:rsidRPr="000F3FCA" w:rsidRDefault="006F59B2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F59B2" w:rsidRPr="000F3FCA" w:rsidRDefault="006F59B2" w:rsidP="0003342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F59B2" w:rsidRPr="000F3FCA" w:rsidRDefault="006F59B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0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F3FCA">
              <w:rPr>
                <w:color w:val="333333"/>
                <w:sz w:val="20"/>
                <w:szCs w:val="20"/>
              </w:rPr>
              <w:t>морфолог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Ильин Д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8.3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2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  <w:p w:rsidR="00660F10" w:rsidRPr="000F3FCA" w:rsidRDefault="00660F10" w:rsidP="0092758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Горбань О.А. 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990F4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60F10" w:rsidRPr="000F3FCA" w:rsidRDefault="00660F10" w:rsidP="00990F4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  <w:p w:rsidR="00660F10" w:rsidRPr="000F3FCA" w:rsidRDefault="002C7239" w:rsidP="00990F4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60F10" w:rsidRPr="000F3FCA">
              <w:rPr>
                <w:color w:val="333333"/>
                <w:sz w:val="20"/>
                <w:szCs w:val="20"/>
              </w:rPr>
              <w:t>.02.2023, 12.00</w:t>
            </w:r>
          </w:p>
          <w:p w:rsidR="00660F10" w:rsidRPr="000F3FCA" w:rsidRDefault="00660F10" w:rsidP="00FA6796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Язык и стиль современных медиатекстов и интернета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17.02.2023, 15.2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4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Текстология русской классической литературы 19 века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5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Этнолингвистика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03342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Литература Нижневолжского регион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1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третьей трети </w:t>
            </w:r>
          </w:p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21.02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6A67D0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0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pPr>
              <w:rPr>
                <w:rFonts w:ascii="Times New Roman" w:hAnsi="Times New Roman" w:cs="Times New Roman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1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F3FCA">
              <w:rPr>
                <w:color w:val="333333"/>
                <w:sz w:val="20"/>
                <w:szCs w:val="20"/>
              </w:rPr>
              <w:t>морфолог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Ильин Д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8.3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pPr>
              <w:rPr>
                <w:rFonts w:ascii="Times New Roman" w:hAnsi="Times New Roman" w:cs="Times New Roman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50006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2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усская лексикограф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pPr>
              <w:rPr>
                <w:rFonts w:ascii="Times New Roman" w:hAnsi="Times New Roman" w:cs="Times New Roman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20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стория зарубежной журналисти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лечко А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0.02.2023, 12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5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Художественная критика в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752E39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1C148D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курсы и спецсеминары научных руководителе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  <w:p w:rsidR="00660F10" w:rsidRPr="000F3FCA" w:rsidRDefault="00660F10" w:rsidP="00A0530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92758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7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Научная журна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8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Технология манипуляции и массмеди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92758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2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Язык современных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17.02.2023, 15.2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AA17C5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Деловая журна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2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Новые меди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урналистское расследова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Парахневич Е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92758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1.02.2023, 13.40</w:t>
            </w:r>
          </w:p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4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Художественная публиц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5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X</w:t>
            </w:r>
            <w:r w:rsidRPr="000F3FCA">
              <w:rPr>
                <w:color w:val="333333"/>
                <w:sz w:val="20"/>
                <w:szCs w:val="20"/>
              </w:rPr>
              <w:t xml:space="preserve"> века: 20-50-е гг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здание рекламных текстов в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DE0DA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Жб-191, Ж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7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 (сессия с 24.01. по 6.02)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8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Учебная практика, ознакомительна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02.03.2023, 11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ика преподавания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2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X</w:t>
            </w:r>
            <w:r w:rsidRPr="000F3FCA">
              <w:rPr>
                <w:color w:val="333333"/>
                <w:sz w:val="20"/>
                <w:szCs w:val="20"/>
              </w:rPr>
              <w:t xml:space="preserve"> века: 20-50-е гг. начала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X</w:t>
            </w:r>
            <w:r w:rsidRPr="000F3FCA">
              <w:rPr>
                <w:color w:val="333333"/>
                <w:sz w:val="20"/>
                <w:szCs w:val="20"/>
              </w:rPr>
              <w:t xml:space="preserve"> ве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Грамматические нормы книжных стилей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03342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11316D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4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11316D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5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, Сидорова Е.Г.,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,</w:t>
            </w:r>
          </w:p>
          <w:p w:rsidR="00660F10" w:rsidRPr="000F3FCA" w:rsidRDefault="00660F10" w:rsidP="007A57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Горбань О.А.</w:t>
            </w:r>
          </w:p>
          <w:p w:rsidR="00660F10" w:rsidRPr="000F3FCA" w:rsidRDefault="00660F10" w:rsidP="007A57C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 xml:space="preserve">Косова М.В. 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  <w:p w:rsidR="00660F10" w:rsidRPr="000F3FCA" w:rsidRDefault="00660F10" w:rsidP="005C3DA1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  <w:p w:rsidR="00660F10" w:rsidRPr="000F3FCA" w:rsidRDefault="002C7239" w:rsidP="00280C14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60F10" w:rsidRPr="000F3FCA">
              <w:rPr>
                <w:color w:val="333333"/>
                <w:sz w:val="20"/>
                <w:szCs w:val="20"/>
              </w:rPr>
              <w:t>.02.2023, 12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11316D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: синтаксис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ПОб-192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7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зарубежной литературы первой половины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X</w:t>
            </w:r>
            <w:r w:rsidRPr="000F3FCA">
              <w:rPr>
                <w:color w:val="333333"/>
                <w:sz w:val="20"/>
                <w:szCs w:val="20"/>
              </w:rPr>
              <w:t xml:space="preserve"> ве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арслиева Д.К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5.2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8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Грамматические нормы книжных стилей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пункту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3B7A0F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0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Курсовая работа по направлению подготовки и спецсеминар научного руководител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Горбань О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  <w:p w:rsidR="00660F10" w:rsidRPr="000F3FCA" w:rsidRDefault="002C7239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60F10" w:rsidRPr="000F3FCA">
              <w:rPr>
                <w:color w:val="333333"/>
                <w:sz w:val="20"/>
                <w:szCs w:val="20"/>
              </w:rPr>
              <w:t>.02.2023, 12.00</w:t>
            </w:r>
          </w:p>
          <w:p w:rsidR="00660F10" w:rsidRPr="000F3FCA" w:rsidRDefault="00660F10" w:rsidP="00280C14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CD68A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1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CD68A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2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F3FCA">
              <w:rPr>
                <w:color w:val="333333"/>
                <w:sz w:val="20"/>
                <w:szCs w:val="20"/>
              </w:rPr>
              <w:t>синтаксис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CD68A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</w:t>
            </w:r>
            <w:r w:rsidRPr="000F3FCA">
              <w:rPr>
                <w:color w:val="333333"/>
                <w:sz w:val="20"/>
                <w:szCs w:val="20"/>
                <w:lang w:val="en-US"/>
              </w:rPr>
              <w:t>XX</w:t>
            </w:r>
            <w:r w:rsidRPr="000F3FCA">
              <w:rPr>
                <w:color w:val="333333"/>
                <w:sz w:val="20"/>
                <w:szCs w:val="20"/>
              </w:rPr>
              <w:t xml:space="preserve"> века: 20-50-е год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CD68A6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4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бщее языкозна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2C7239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</w:t>
            </w:r>
            <w:r w:rsidR="00660F10" w:rsidRPr="000F3FCA">
              <w:rPr>
                <w:color w:val="333333"/>
                <w:sz w:val="20"/>
                <w:szCs w:val="20"/>
              </w:rPr>
              <w:t>.02.2023, 12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2D2FDE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Теория литературы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Лб-19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тилистика русского языка и редактирование тек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Милованова М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7D469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sz w:val="20"/>
                <w:szCs w:val="20"/>
              </w:rPr>
              <w:t>ФПЛб-191, 19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7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Грамматические нормы официально-делового стиля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03342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1, ПОвб-18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AD318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8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ика преподавания литератур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5871E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AD318E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5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1, ПОвб-18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E5417C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0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История русской литературы ХХ века: 60-90-е годы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4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1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актикум по пункту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1, ПОвб-182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3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изводственная, педагогическая прак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29468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б-181, ПОвб-182</w:t>
            </w:r>
          </w:p>
        </w:tc>
      </w:tr>
      <w:tr w:rsidR="00752E39" w:rsidRPr="000F3FCA" w:rsidTr="00752E39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5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400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Астафурова Т.Н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4.02.2023,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3.40-15.10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4-88 Б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6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Актуальные проблемы социальной журналистик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8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Визуальные коммуникации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еботарева А.С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50589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09.02.2023, 17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9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урналистика в мультимедийной сред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E5417C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0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теории массовой коммуник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660F10" w:rsidRPr="000F3FCA" w:rsidTr="00F70442">
        <w:tc>
          <w:tcPr>
            <w:tcW w:w="1101" w:type="dxa"/>
            <w:shd w:val="clear" w:color="auto" w:fill="auto"/>
          </w:tcPr>
          <w:p w:rsidR="00660F10" w:rsidRPr="000F3FCA" w:rsidRDefault="00660F10" w:rsidP="00FE7917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1.</w:t>
            </w:r>
          </w:p>
        </w:tc>
        <w:tc>
          <w:tcPr>
            <w:tcW w:w="2703" w:type="dxa"/>
            <w:shd w:val="clear" w:color="auto" w:fill="auto"/>
          </w:tcPr>
          <w:p w:rsidR="00660F10" w:rsidRPr="000F3FCA" w:rsidRDefault="00660F10" w:rsidP="006D36DF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диакритика и медиаобразовани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60F10" w:rsidRPr="000F3FCA" w:rsidRDefault="00660F10" w:rsidP="004F5B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701" w:type="dxa"/>
            <w:shd w:val="clear" w:color="auto" w:fill="auto"/>
          </w:tcPr>
          <w:p w:rsidR="00660F10" w:rsidRPr="000F3FCA" w:rsidRDefault="00660F10" w:rsidP="004F5B5C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09.02.2023, 15.10</w:t>
            </w:r>
          </w:p>
        </w:tc>
        <w:tc>
          <w:tcPr>
            <w:tcW w:w="1666" w:type="dxa"/>
            <w:shd w:val="clear" w:color="auto" w:fill="auto"/>
          </w:tcPr>
          <w:p w:rsidR="00660F10" w:rsidRPr="000F3FCA" w:rsidRDefault="00660F10" w:rsidP="004F5B5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21</w:t>
            </w:r>
          </w:p>
        </w:tc>
      </w:tr>
      <w:tr w:rsidR="00752E39" w:rsidRPr="000F3FCA" w:rsidTr="00752E39">
        <w:tc>
          <w:tcPr>
            <w:tcW w:w="1101" w:type="dxa"/>
            <w:vMerge w:val="restart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2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400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 xml:space="preserve">Астафурова Т.Н. 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4.02.2023,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3.40-15.10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4-88 Б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752E39">
        <w:tc>
          <w:tcPr>
            <w:tcW w:w="1101" w:type="dxa"/>
            <w:vMerge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Шамне Н.Л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6.02.2023,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15.20-16.50</w:t>
            </w:r>
          </w:p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color w:val="000000"/>
                <w:sz w:val="20"/>
                <w:szCs w:val="20"/>
              </w:rPr>
              <w:t>4-02 Б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3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Шептухина Е.М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7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4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тоды изучения языка в различных сферах коммуникац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2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5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Лингвистическая терминология в языке и речи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4.02.2023, 12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6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лингвистического источниковеде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7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Учебная практика, ознакомительная прак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Горбань О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3.03.2023, 13.40</w:t>
            </w:r>
          </w:p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79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научные парадигмы филолог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Тупикова Н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</w:rPr>
              <w:t>01.03.2023, 14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0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Аннотирование, реферирование и трансформация текс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17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lastRenderedPageBreak/>
              <w:t>181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Актуальные проблемы коммуникативной лингвистики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2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2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2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блемы современности и повестка дня в С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3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е информационные агентств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4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Журналистское мастерство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6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Современный медиатекст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17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7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Чубай С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0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8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Коммуникативные стратегии и меди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89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 xml:space="preserve">Профессионально-творческий практикум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Виньков В.И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3.3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0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Теория и история новых меди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злова О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3.2023, 10.1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1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Конвергентная журнал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мирнова Е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2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Медиалингвист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20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3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дготовка и защита магистерской диссертации: система текс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Косова М.В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2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5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6.02.2023, 14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6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Подготовка информационно-аналитических материалов (по выбору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2C2D2E"/>
                <w:sz w:val="20"/>
                <w:szCs w:val="20"/>
                <w:shd w:val="clear" w:color="auto" w:fill="FFFFFF"/>
              </w:rPr>
              <w:t>17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7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Лингводидактические основы преподавания русского языка в вузе и школ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Харченко С.Ю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3.4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8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Основы лингвокультурологического анализа тек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/>
            <w:r w:rsidRPr="000F3FCA">
              <w:rPr>
                <w:sz w:val="20"/>
                <w:szCs w:val="20"/>
              </w:rPr>
              <w:t>Милова</w:t>
            </w:r>
            <w:bookmarkEnd w:id="0"/>
            <w:r w:rsidRPr="000F3FCA">
              <w:rPr>
                <w:sz w:val="20"/>
                <w:szCs w:val="20"/>
              </w:rPr>
              <w:t>нова М.В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6.02.2023, 15.2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199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Редактирование научного тек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Шептухина Е.М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F3FCA">
              <w:rPr>
                <w:color w:val="333333"/>
                <w:sz w:val="20"/>
                <w:szCs w:val="20"/>
              </w:rPr>
              <w:t>14.02.2023, 17.0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752E39" w:rsidRPr="000F3FCA" w:rsidTr="00F70442">
        <w:tc>
          <w:tcPr>
            <w:tcW w:w="11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ind w:right="-108"/>
              <w:jc w:val="center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0.</w:t>
            </w:r>
          </w:p>
        </w:tc>
        <w:tc>
          <w:tcPr>
            <w:tcW w:w="2703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Кодификация языковой нормы: проблемы и противореч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2E39" w:rsidRPr="000F3FCA" w:rsidRDefault="00752E39" w:rsidP="00752E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3FCA">
              <w:rPr>
                <w:sz w:val="20"/>
                <w:szCs w:val="20"/>
              </w:rPr>
              <w:t>Сидорова Е.Г.</w:t>
            </w:r>
          </w:p>
        </w:tc>
        <w:tc>
          <w:tcPr>
            <w:tcW w:w="1701" w:type="dxa"/>
            <w:shd w:val="clear" w:color="auto" w:fill="auto"/>
          </w:tcPr>
          <w:p w:rsidR="00752E39" w:rsidRPr="000F3FCA" w:rsidRDefault="00752E39" w:rsidP="00752E3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0F3FCA">
              <w:rPr>
                <w:color w:val="333333"/>
                <w:sz w:val="20"/>
                <w:szCs w:val="20"/>
              </w:rPr>
              <w:t>20.03.2023, 10.10</w:t>
            </w:r>
          </w:p>
        </w:tc>
        <w:tc>
          <w:tcPr>
            <w:tcW w:w="1666" w:type="dxa"/>
            <w:shd w:val="clear" w:color="auto" w:fill="auto"/>
          </w:tcPr>
          <w:p w:rsidR="00752E39" w:rsidRPr="000F3FCA" w:rsidRDefault="00752E39" w:rsidP="00752E3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3F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</w:tbl>
    <w:p w:rsidR="00DF5C32" w:rsidRPr="000F3FCA" w:rsidRDefault="00DF5C32"/>
    <w:p w:rsidR="00D3264A" w:rsidRPr="000F3FCA" w:rsidRDefault="00D3264A" w:rsidP="00D3264A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</w:p>
    <w:sectPr w:rsidR="00D3264A" w:rsidRPr="000F3FCA" w:rsidSect="0020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8B" w:rsidRDefault="00E8178B" w:rsidP="00D27855">
      <w:pPr>
        <w:pStyle w:val="msonormalmrcssattr"/>
        <w:spacing w:before="0" w:after="0"/>
      </w:pPr>
      <w:r>
        <w:separator/>
      </w:r>
    </w:p>
  </w:endnote>
  <w:endnote w:type="continuationSeparator" w:id="0">
    <w:p w:rsidR="00E8178B" w:rsidRDefault="00E8178B" w:rsidP="00D27855">
      <w:pPr>
        <w:pStyle w:val="msonormalmrcssattr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8B" w:rsidRDefault="00E8178B" w:rsidP="00D27855">
      <w:pPr>
        <w:pStyle w:val="msonormalmrcssattr"/>
        <w:spacing w:before="0" w:after="0"/>
      </w:pPr>
      <w:r>
        <w:separator/>
      </w:r>
    </w:p>
  </w:footnote>
  <w:footnote w:type="continuationSeparator" w:id="0">
    <w:p w:rsidR="00E8178B" w:rsidRDefault="00E8178B" w:rsidP="00D27855">
      <w:pPr>
        <w:pStyle w:val="msonormalmrcssattr"/>
        <w:spacing w:before="0" w:after="0"/>
      </w:pPr>
      <w:r>
        <w:continuationSeparator/>
      </w:r>
    </w:p>
  </w:footnote>
  <w:footnote w:id="1">
    <w:p w:rsidR="00752E39" w:rsidRDefault="00752E39" w:rsidP="00D27855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793"/>
    <w:multiLevelType w:val="hybridMultilevel"/>
    <w:tmpl w:val="97F2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0FE"/>
    <w:multiLevelType w:val="hybridMultilevel"/>
    <w:tmpl w:val="394A41D4"/>
    <w:lvl w:ilvl="0" w:tplc="154689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55"/>
    <w:rsid w:val="000036AB"/>
    <w:rsid w:val="00006EBF"/>
    <w:rsid w:val="00021B16"/>
    <w:rsid w:val="00024C52"/>
    <w:rsid w:val="00025562"/>
    <w:rsid w:val="00032D9A"/>
    <w:rsid w:val="00033427"/>
    <w:rsid w:val="00034237"/>
    <w:rsid w:val="00036B25"/>
    <w:rsid w:val="00037835"/>
    <w:rsid w:val="00043025"/>
    <w:rsid w:val="00045667"/>
    <w:rsid w:val="000623AC"/>
    <w:rsid w:val="00083EC3"/>
    <w:rsid w:val="000911A7"/>
    <w:rsid w:val="000A0487"/>
    <w:rsid w:val="000B46FB"/>
    <w:rsid w:val="000B4E2A"/>
    <w:rsid w:val="000C5900"/>
    <w:rsid w:val="000D67AF"/>
    <w:rsid w:val="000E7949"/>
    <w:rsid w:val="000F075C"/>
    <w:rsid w:val="000F2D87"/>
    <w:rsid w:val="000F3FCA"/>
    <w:rsid w:val="000F78CE"/>
    <w:rsid w:val="000F7AE1"/>
    <w:rsid w:val="00101F63"/>
    <w:rsid w:val="0010742C"/>
    <w:rsid w:val="0011316D"/>
    <w:rsid w:val="00116D09"/>
    <w:rsid w:val="0014556C"/>
    <w:rsid w:val="0016747B"/>
    <w:rsid w:val="00170CC4"/>
    <w:rsid w:val="0017317B"/>
    <w:rsid w:val="001935E6"/>
    <w:rsid w:val="00193BF1"/>
    <w:rsid w:val="001A36F0"/>
    <w:rsid w:val="001A67CF"/>
    <w:rsid w:val="001B146F"/>
    <w:rsid w:val="001B21A1"/>
    <w:rsid w:val="001B58A8"/>
    <w:rsid w:val="001C148D"/>
    <w:rsid w:val="001C27B1"/>
    <w:rsid w:val="001C5ADB"/>
    <w:rsid w:val="001C78F0"/>
    <w:rsid w:val="001D39FC"/>
    <w:rsid w:val="001D4B92"/>
    <w:rsid w:val="001D53DE"/>
    <w:rsid w:val="001F0381"/>
    <w:rsid w:val="00203129"/>
    <w:rsid w:val="002049BB"/>
    <w:rsid w:val="00204CA4"/>
    <w:rsid w:val="00211DAE"/>
    <w:rsid w:val="00216324"/>
    <w:rsid w:val="002235DB"/>
    <w:rsid w:val="002244A0"/>
    <w:rsid w:val="00224AD1"/>
    <w:rsid w:val="00230954"/>
    <w:rsid w:val="00236F7B"/>
    <w:rsid w:val="00246BD4"/>
    <w:rsid w:val="002511C2"/>
    <w:rsid w:val="00254057"/>
    <w:rsid w:val="002666AB"/>
    <w:rsid w:val="00267230"/>
    <w:rsid w:val="00280C14"/>
    <w:rsid w:val="00283326"/>
    <w:rsid w:val="00286588"/>
    <w:rsid w:val="00294683"/>
    <w:rsid w:val="002A1563"/>
    <w:rsid w:val="002A41B7"/>
    <w:rsid w:val="002A6F9D"/>
    <w:rsid w:val="002B116F"/>
    <w:rsid w:val="002B290F"/>
    <w:rsid w:val="002B5EED"/>
    <w:rsid w:val="002C21E8"/>
    <w:rsid w:val="002C7239"/>
    <w:rsid w:val="002D2FDE"/>
    <w:rsid w:val="002D5F52"/>
    <w:rsid w:val="002E51CB"/>
    <w:rsid w:val="00304DDB"/>
    <w:rsid w:val="00306108"/>
    <w:rsid w:val="0030761F"/>
    <w:rsid w:val="00316F79"/>
    <w:rsid w:val="003237C8"/>
    <w:rsid w:val="00325A58"/>
    <w:rsid w:val="003429CB"/>
    <w:rsid w:val="00356E93"/>
    <w:rsid w:val="003621BC"/>
    <w:rsid w:val="003679A1"/>
    <w:rsid w:val="00370F5E"/>
    <w:rsid w:val="00371AA6"/>
    <w:rsid w:val="0038410B"/>
    <w:rsid w:val="00387BEA"/>
    <w:rsid w:val="003A6711"/>
    <w:rsid w:val="003B7A0F"/>
    <w:rsid w:val="003C1D9D"/>
    <w:rsid w:val="003C6615"/>
    <w:rsid w:val="003E6DDA"/>
    <w:rsid w:val="003F4C4D"/>
    <w:rsid w:val="00402111"/>
    <w:rsid w:val="00406F85"/>
    <w:rsid w:val="00407621"/>
    <w:rsid w:val="004116DF"/>
    <w:rsid w:val="00412A7D"/>
    <w:rsid w:val="00414AFB"/>
    <w:rsid w:val="004248B1"/>
    <w:rsid w:val="00436D03"/>
    <w:rsid w:val="004432BC"/>
    <w:rsid w:val="00445AA9"/>
    <w:rsid w:val="00457D92"/>
    <w:rsid w:val="00461BFF"/>
    <w:rsid w:val="00463AFB"/>
    <w:rsid w:val="00465E72"/>
    <w:rsid w:val="00472250"/>
    <w:rsid w:val="00482E8C"/>
    <w:rsid w:val="0049744C"/>
    <w:rsid w:val="004A0715"/>
    <w:rsid w:val="004C0C7A"/>
    <w:rsid w:val="004C2E4E"/>
    <w:rsid w:val="004C4E68"/>
    <w:rsid w:val="004E19A3"/>
    <w:rsid w:val="004E2D06"/>
    <w:rsid w:val="004E63A3"/>
    <w:rsid w:val="004F5B5C"/>
    <w:rsid w:val="00500066"/>
    <w:rsid w:val="00500460"/>
    <w:rsid w:val="00501420"/>
    <w:rsid w:val="00505893"/>
    <w:rsid w:val="00514C72"/>
    <w:rsid w:val="00514ED7"/>
    <w:rsid w:val="005277AE"/>
    <w:rsid w:val="00537688"/>
    <w:rsid w:val="00546A83"/>
    <w:rsid w:val="00551D90"/>
    <w:rsid w:val="00560BBD"/>
    <w:rsid w:val="005679C5"/>
    <w:rsid w:val="005871E7"/>
    <w:rsid w:val="005A0E1F"/>
    <w:rsid w:val="005A3200"/>
    <w:rsid w:val="005A37A3"/>
    <w:rsid w:val="005A49A6"/>
    <w:rsid w:val="005B6ADD"/>
    <w:rsid w:val="005C3DA1"/>
    <w:rsid w:val="005F243E"/>
    <w:rsid w:val="006045FD"/>
    <w:rsid w:val="006172C2"/>
    <w:rsid w:val="006173EB"/>
    <w:rsid w:val="00620127"/>
    <w:rsid w:val="00645F25"/>
    <w:rsid w:val="00646CA2"/>
    <w:rsid w:val="00651770"/>
    <w:rsid w:val="00660F10"/>
    <w:rsid w:val="00663B74"/>
    <w:rsid w:val="0066491E"/>
    <w:rsid w:val="00664AB5"/>
    <w:rsid w:val="00671A46"/>
    <w:rsid w:val="006806CB"/>
    <w:rsid w:val="0068460D"/>
    <w:rsid w:val="0069120F"/>
    <w:rsid w:val="00692693"/>
    <w:rsid w:val="00696E11"/>
    <w:rsid w:val="006A67D0"/>
    <w:rsid w:val="006A79FC"/>
    <w:rsid w:val="006D1430"/>
    <w:rsid w:val="006D22ED"/>
    <w:rsid w:val="006D36DF"/>
    <w:rsid w:val="006E28AC"/>
    <w:rsid w:val="006F3847"/>
    <w:rsid w:val="006F59B2"/>
    <w:rsid w:val="006F5BB8"/>
    <w:rsid w:val="0071127B"/>
    <w:rsid w:val="00716D22"/>
    <w:rsid w:val="0071707E"/>
    <w:rsid w:val="00743CE4"/>
    <w:rsid w:val="00746BFB"/>
    <w:rsid w:val="007509F4"/>
    <w:rsid w:val="007525F2"/>
    <w:rsid w:val="00752E39"/>
    <w:rsid w:val="00756A3E"/>
    <w:rsid w:val="00760FF7"/>
    <w:rsid w:val="00794550"/>
    <w:rsid w:val="00795B31"/>
    <w:rsid w:val="0079718B"/>
    <w:rsid w:val="007A140F"/>
    <w:rsid w:val="007A228C"/>
    <w:rsid w:val="007A57C3"/>
    <w:rsid w:val="007B36A6"/>
    <w:rsid w:val="007C3859"/>
    <w:rsid w:val="007D4699"/>
    <w:rsid w:val="007E2FA4"/>
    <w:rsid w:val="007E366D"/>
    <w:rsid w:val="007F19E8"/>
    <w:rsid w:val="007F6EA6"/>
    <w:rsid w:val="00803756"/>
    <w:rsid w:val="008130EF"/>
    <w:rsid w:val="0082563D"/>
    <w:rsid w:val="00827A77"/>
    <w:rsid w:val="0083575E"/>
    <w:rsid w:val="008423DB"/>
    <w:rsid w:val="0084507C"/>
    <w:rsid w:val="0085287D"/>
    <w:rsid w:val="00854289"/>
    <w:rsid w:val="00856657"/>
    <w:rsid w:val="008655EF"/>
    <w:rsid w:val="00884F20"/>
    <w:rsid w:val="008A4717"/>
    <w:rsid w:val="008A7D75"/>
    <w:rsid w:val="008B1592"/>
    <w:rsid w:val="008D61F2"/>
    <w:rsid w:val="00903FA3"/>
    <w:rsid w:val="00905163"/>
    <w:rsid w:val="00916495"/>
    <w:rsid w:val="00916711"/>
    <w:rsid w:val="0092538F"/>
    <w:rsid w:val="0092758F"/>
    <w:rsid w:val="0093135C"/>
    <w:rsid w:val="00931652"/>
    <w:rsid w:val="00941410"/>
    <w:rsid w:val="009641B1"/>
    <w:rsid w:val="009678C8"/>
    <w:rsid w:val="0097015E"/>
    <w:rsid w:val="00970E45"/>
    <w:rsid w:val="00985C74"/>
    <w:rsid w:val="00987493"/>
    <w:rsid w:val="00990F49"/>
    <w:rsid w:val="009B0EE8"/>
    <w:rsid w:val="009C1BA3"/>
    <w:rsid w:val="009C54F3"/>
    <w:rsid w:val="009C5F90"/>
    <w:rsid w:val="009D21FD"/>
    <w:rsid w:val="009E2F31"/>
    <w:rsid w:val="009E2FE2"/>
    <w:rsid w:val="009F287E"/>
    <w:rsid w:val="00A03E5E"/>
    <w:rsid w:val="00A0530E"/>
    <w:rsid w:val="00A12737"/>
    <w:rsid w:val="00A15710"/>
    <w:rsid w:val="00A24627"/>
    <w:rsid w:val="00A26B1C"/>
    <w:rsid w:val="00A334EF"/>
    <w:rsid w:val="00A3655E"/>
    <w:rsid w:val="00A46342"/>
    <w:rsid w:val="00A5442E"/>
    <w:rsid w:val="00A65BC7"/>
    <w:rsid w:val="00A733AE"/>
    <w:rsid w:val="00A8568F"/>
    <w:rsid w:val="00AA17C5"/>
    <w:rsid w:val="00AA43B8"/>
    <w:rsid w:val="00AA7372"/>
    <w:rsid w:val="00AA7954"/>
    <w:rsid w:val="00AB5835"/>
    <w:rsid w:val="00AC2202"/>
    <w:rsid w:val="00AD318E"/>
    <w:rsid w:val="00AE72DE"/>
    <w:rsid w:val="00AF7341"/>
    <w:rsid w:val="00B124BD"/>
    <w:rsid w:val="00B12E53"/>
    <w:rsid w:val="00B17E8E"/>
    <w:rsid w:val="00B3132C"/>
    <w:rsid w:val="00B55BB3"/>
    <w:rsid w:val="00B57774"/>
    <w:rsid w:val="00B67049"/>
    <w:rsid w:val="00B8226B"/>
    <w:rsid w:val="00BB66A2"/>
    <w:rsid w:val="00BC190A"/>
    <w:rsid w:val="00BC4002"/>
    <w:rsid w:val="00BC72F4"/>
    <w:rsid w:val="00BE5D34"/>
    <w:rsid w:val="00BF182F"/>
    <w:rsid w:val="00BF324C"/>
    <w:rsid w:val="00C23F42"/>
    <w:rsid w:val="00C42E3B"/>
    <w:rsid w:val="00C44EE0"/>
    <w:rsid w:val="00C566FB"/>
    <w:rsid w:val="00C56B24"/>
    <w:rsid w:val="00C62D40"/>
    <w:rsid w:val="00C7406B"/>
    <w:rsid w:val="00C76DBC"/>
    <w:rsid w:val="00C850E6"/>
    <w:rsid w:val="00C965C1"/>
    <w:rsid w:val="00CA2817"/>
    <w:rsid w:val="00CB009F"/>
    <w:rsid w:val="00CB0540"/>
    <w:rsid w:val="00CB4316"/>
    <w:rsid w:val="00CC2878"/>
    <w:rsid w:val="00CC6CCE"/>
    <w:rsid w:val="00CC6E9F"/>
    <w:rsid w:val="00CD1B34"/>
    <w:rsid w:val="00CD52C3"/>
    <w:rsid w:val="00CD68A6"/>
    <w:rsid w:val="00CE24E4"/>
    <w:rsid w:val="00D02CF8"/>
    <w:rsid w:val="00D06EC7"/>
    <w:rsid w:val="00D10ED8"/>
    <w:rsid w:val="00D17DC4"/>
    <w:rsid w:val="00D27855"/>
    <w:rsid w:val="00D3264A"/>
    <w:rsid w:val="00D61170"/>
    <w:rsid w:val="00D67BED"/>
    <w:rsid w:val="00D75653"/>
    <w:rsid w:val="00D80303"/>
    <w:rsid w:val="00D90BA6"/>
    <w:rsid w:val="00DA6596"/>
    <w:rsid w:val="00DB702E"/>
    <w:rsid w:val="00DC23A6"/>
    <w:rsid w:val="00DD322F"/>
    <w:rsid w:val="00DD33AF"/>
    <w:rsid w:val="00DD4014"/>
    <w:rsid w:val="00DD46F2"/>
    <w:rsid w:val="00DE0DA1"/>
    <w:rsid w:val="00DF5C32"/>
    <w:rsid w:val="00E000F1"/>
    <w:rsid w:val="00E224B2"/>
    <w:rsid w:val="00E24A9E"/>
    <w:rsid w:val="00E267B9"/>
    <w:rsid w:val="00E42E19"/>
    <w:rsid w:val="00E5417C"/>
    <w:rsid w:val="00E676BB"/>
    <w:rsid w:val="00E7146C"/>
    <w:rsid w:val="00E718F2"/>
    <w:rsid w:val="00E71B10"/>
    <w:rsid w:val="00E71F6B"/>
    <w:rsid w:val="00E80C86"/>
    <w:rsid w:val="00E8130E"/>
    <w:rsid w:val="00E8178B"/>
    <w:rsid w:val="00E82602"/>
    <w:rsid w:val="00E85CA8"/>
    <w:rsid w:val="00EA119F"/>
    <w:rsid w:val="00EB0943"/>
    <w:rsid w:val="00EB10E3"/>
    <w:rsid w:val="00EC0D2F"/>
    <w:rsid w:val="00EC1C51"/>
    <w:rsid w:val="00EC2118"/>
    <w:rsid w:val="00EC5076"/>
    <w:rsid w:val="00ED3806"/>
    <w:rsid w:val="00F03861"/>
    <w:rsid w:val="00F136B2"/>
    <w:rsid w:val="00F21F48"/>
    <w:rsid w:val="00F25747"/>
    <w:rsid w:val="00F266CD"/>
    <w:rsid w:val="00F26EC5"/>
    <w:rsid w:val="00F40052"/>
    <w:rsid w:val="00F57AB0"/>
    <w:rsid w:val="00F70442"/>
    <w:rsid w:val="00F734ED"/>
    <w:rsid w:val="00F73500"/>
    <w:rsid w:val="00F850B7"/>
    <w:rsid w:val="00F8629E"/>
    <w:rsid w:val="00F91645"/>
    <w:rsid w:val="00F92CA7"/>
    <w:rsid w:val="00FA00D5"/>
    <w:rsid w:val="00FA21E5"/>
    <w:rsid w:val="00FA2F52"/>
    <w:rsid w:val="00FA6796"/>
    <w:rsid w:val="00FD0AEF"/>
    <w:rsid w:val="00FE0CF0"/>
    <w:rsid w:val="00FE4DA4"/>
    <w:rsid w:val="00FE791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2425"/>
  <w15:docId w15:val="{E646ED7A-4D3E-4291-904F-1AC924BC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278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2785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27855"/>
    <w:rPr>
      <w:vertAlign w:val="superscript"/>
    </w:rPr>
  </w:style>
  <w:style w:type="paragraph" w:customStyle="1" w:styleId="msonormalmrcssattr">
    <w:name w:val="msonormal_mr_css_attr"/>
    <w:basedOn w:val="a"/>
    <w:rsid w:val="00D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8F0"/>
  </w:style>
  <w:style w:type="paragraph" w:styleId="a9">
    <w:name w:val="footer"/>
    <w:basedOn w:val="a"/>
    <w:link w:val="aa"/>
    <w:uiPriority w:val="99"/>
    <w:semiHidden/>
    <w:unhideWhenUsed/>
    <w:rsid w:val="001C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78F0"/>
  </w:style>
  <w:style w:type="paragraph" w:styleId="ab">
    <w:name w:val="Balloon Text"/>
    <w:basedOn w:val="a"/>
    <w:link w:val="ac"/>
    <w:uiPriority w:val="99"/>
    <w:semiHidden/>
    <w:unhideWhenUsed/>
    <w:rsid w:val="002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1C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049BB"/>
    <w:rPr>
      <w:b/>
      <w:bCs/>
    </w:rPr>
  </w:style>
  <w:style w:type="paragraph" w:styleId="ae">
    <w:name w:val="List Paragraph"/>
    <w:basedOn w:val="a"/>
    <w:uiPriority w:val="34"/>
    <w:qFormat/>
    <w:rsid w:val="004C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BBB0-E9BA-4BEC-8E28-C85A066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8T12:47:00Z</cp:lastPrinted>
  <dcterms:created xsi:type="dcterms:W3CDTF">2023-02-08T15:13:00Z</dcterms:created>
  <dcterms:modified xsi:type="dcterms:W3CDTF">2023-02-08T15:13:00Z</dcterms:modified>
</cp:coreProperties>
</file>